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053F3E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06.05</w:t>
      </w:r>
      <w:r w:rsidR="00A24C02">
        <w:rPr>
          <w:rFonts w:eastAsia="Calibri"/>
          <w:color w:val="000000"/>
          <w:sz w:val="28"/>
          <w:szCs w:val="28"/>
          <w:lang w:eastAsia="en-US"/>
        </w:rPr>
        <w:t>.2022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137</w:t>
      </w:r>
    </w:p>
    <w:p w:rsidR="006024AF" w:rsidRPr="006024AF" w:rsidRDefault="006024AF" w:rsidP="006024AF">
      <w:pPr>
        <w:spacing w:line="276" w:lineRule="auto"/>
        <w:ind w:left="567"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775" w:type="dxa"/>
        <w:tblLook w:val="04A0"/>
      </w:tblPr>
      <w:tblGrid>
        <w:gridCol w:w="4775"/>
      </w:tblGrid>
      <w:tr w:rsidR="009E112A" w:rsidRPr="006024AF" w:rsidTr="006024AF">
        <w:trPr>
          <w:trHeight w:val="1668"/>
        </w:trPr>
        <w:tc>
          <w:tcPr>
            <w:tcW w:w="4775" w:type="dxa"/>
            <w:vAlign w:val="center"/>
            <w:hideMark/>
          </w:tcPr>
          <w:p w:rsidR="009E112A" w:rsidRPr="006024AF" w:rsidRDefault="009E112A" w:rsidP="006024AF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A24C02">
              <w:rPr>
                <w:rFonts w:eastAsiaTheme="minorHAnsi"/>
                <w:b/>
                <w:sz w:val="28"/>
                <w:szCs w:val="28"/>
                <w:lang w:eastAsia="en-US"/>
              </w:rPr>
              <w:t>1 квартал 2022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9570"/>
      </w:tblGrid>
      <w:tr w:rsidR="009E112A" w:rsidRPr="006024AF" w:rsidTr="006024AF">
        <w:trPr>
          <w:trHeight w:val="598"/>
        </w:trPr>
        <w:tc>
          <w:tcPr>
            <w:tcW w:w="9570" w:type="dxa"/>
            <w:vAlign w:val="center"/>
          </w:tcPr>
          <w:p w:rsidR="009E112A" w:rsidRPr="006024AF" w:rsidRDefault="00D06DDA" w:rsidP="00FD55B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Заслушав представленный </w:t>
            </w:r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ей </w:t>
            </w:r>
            <w:proofErr w:type="spellStart"/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отчет об исполнении  бюджета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024AF" w:rsidRPr="006024AF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 за </w:t>
            </w:r>
            <w:r w:rsidR="00A24C02">
              <w:rPr>
                <w:rFonts w:eastAsiaTheme="minorHAnsi"/>
                <w:sz w:val="28"/>
                <w:szCs w:val="28"/>
                <w:lang w:eastAsia="en-US"/>
              </w:rPr>
              <w:t>1 квартал 2022</w:t>
            </w:r>
            <w:r w:rsidR="009E112A"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E112A" w:rsidRPr="006024AF" w:rsidRDefault="009E112A" w:rsidP="00D06DDA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024AF" w:rsidRPr="006024AF" w:rsidRDefault="00D06DDA" w:rsidP="00D06DDA">
      <w:pPr>
        <w:spacing w:line="276" w:lineRule="auto"/>
        <w:ind w:left="-284"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 xml:space="preserve">Совет  </w:t>
      </w:r>
      <w:proofErr w:type="spellStart"/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Тымского</w:t>
      </w:r>
      <w:proofErr w:type="spellEnd"/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 xml:space="preserve">  сельского  поселения  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A24C02">
              <w:rPr>
                <w:rFonts w:eastAsiaTheme="minorHAnsi"/>
                <w:sz w:val="28"/>
                <w:szCs w:val="28"/>
                <w:lang w:eastAsia="en-US"/>
              </w:rPr>
              <w:t xml:space="preserve">  за 1 квартал 2022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6024AF">
        <w:trPr>
          <w:trHeight w:val="94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06D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41" w:type="dxa"/>
        <w:tblLook w:val="04A0"/>
      </w:tblPr>
      <w:tblGrid>
        <w:gridCol w:w="6204"/>
        <w:gridCol w:w="3337"/>
      </w:tblGrid>
      <w:tr w:rsidR="009E112A" w:rsidRPr="006024AF" w:rsidTr="006024AF">
        <w:tc>
          <w:tcPr>
            <w:tcW w:w="6204" w:type="dxa"/>
          </w:tcPr>
          <w:p w:rsidR="006024AF" w:rsidRPr="006024AF" w:rsidRDefault="006024AF" w:rsidP="00D06DDA">
            <w:pPr>
              <w:spacing w:line="276" w:lineRule="auto"/>
              <w:ind w:right="543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024A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 Совета  поселения,</w:t>
            </w:r>
          </w:p>
          <w:p w:rsidR="009E112A" w:rsidRPr="006024AF" w:rsidRDefault="006024AF" w:rsidP="00D06DDA">
            <w:pPr>
              <w:tabs>
                <w:tab w:val="left" w:pos="9355"/>
              </w:tabs>
              <w:spacing w:line="276" w:lineRule="auto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ым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                                           </w:t>
            </w:r>
          </w:p>
        </w:tc>
        <w:tc>
          <w:tcPr>
            <w:tcW w:w="3337" w:type="dxa"/>
          </w:tcPr>
          <w:p w:rsidR="00D06DDA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112A" w:rsidRPr="006024AF" w:rsidRDefault="00D06DD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24AF">
              <w:rPr>
                <w:rFonts w:eastAsiaTheme="minorHAnsi"/>
                <w:sz w:val="28"/>
                <w:szCs w:val="28"/>
                <w:lang w:eastAsia="en-US"/>
              </w:rPr>
              <w:t>К.Ф. Важенин</w:t>
            </w:r>
          </w:p>
        </w:tc>
      </w:tr>
    </w:tbl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053F3E">
              <w:rPr>
                <w:sz w:val="20"/>
                <w:szCs w:val="20"/>
              </w:rPr>
              <w:t>06.05</w:t>
            </w:r>
            <w:r w:rsidR="00A24C02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053F3E">
              <w:rPr>
                <w:sz w:val="20"/>
                <w:szCs w:val="20"/>
              </w:rPr>
              <w:t xml:space="preserve"> 137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A24C02">
        <w:rPr>
          <w:b/>
          <w:bCs/>
        </w:rPr>
        <w:t xml:space="preserve">  1   квартал 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/>
      </w:tblPr>
      <w:tblGrid>
        <w:gridCol w:w="2269"/>
        <w:gridCol w:w="3119"/>
        <w:gridCol w:w="1417"/>
        <w:gridCol w:w="1276"/>
        <w:gridCol w:w="1417"/>
        <w:gridCol w:w="851"/>
      </w:tblGrid>
      <w:tr w:rsidR="009E112A" w:rsidRPr="00556C20" w:rsidTr="001B0A78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A24C02">
              <w:rPr>
                <w:b/>
                <w:bCs/>
                <w:sz w:val="18"/>
                <w:szCs w:val="18"/>
              </w:rPr>
              <w:t>04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7E4359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EC0BC5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 8</w:t>
            </w:r>
            <w:r w:rsidR="001B0A78" w:rsidRPr="007E4359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773D84" w:rsidRDefault="00E20827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="009E7B65">
              <w:rPr>
                <w:b/>
                <w:sz w:val="18"/>
                <w:szCs w:val="18"/>
              </w:rPr>
              <w:t> 01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773D84" w:rsidRDefault="00E20827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 177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4128D9" w:rsidRDefault="00E20827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</w:t>
            </w:r>
            <w:r w:rsidR="009E7B65">
              <w:rPr>
                <w:b/>
                <w:sz w:val="18"/>
                <w:szCs w:val="18"/>
              </w:rPr>
              <w:t>8</w:t>
            </w:r>
          </w:p>
        </w:tc>
      </w:tr>
      <w:tr w:rsidR="00443FDE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DE" w:rsidRPr="00773D84" w:rsidRDefault="00443FDE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="00443FDE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FDE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3FDE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75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FDE" w:rsidRPr="004128D9" w:rsidRDefault="00EC0BC5" w:rsidP="006024AF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</w:t>
            </w:r>
          </w:p>
        </w:tc>
      </w:tr>
      <w:tr w:rsidR="00C82EB6" w:rsidRPr="00556C20" w:rsidTr="00A55263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</w:t>
            </w:r>
            <w:r w:rsidR="00C82EB6">
              <w:rPr>
                <w:b/>
                <w:bCs/>
                <w:sz w:val="18"/>
                <w:szCs w:val="18"/>
              </w:rPr>
              <w:t xml:space="preserve"> </w:t>
            </w:r>
            <w:r w:rsidR="00C82EB6"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7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275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C0BC5" w:rsidP="00C82EB6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</w:t>
            </w:r>
          </w:p>
        </w:tc>
      </w:tr>
      <w:tr w:rsidR="00C82EB6" w:rsidRPr="00556C20" w:rsidTr="00A55263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1.0201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A55263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C82EB6">
              <w:rPr>
                <w:sz w:val="18"/>
                <w:szCs w:val="18"/>
              </w:rPr>
              <w:t xml:space="preserve"> </w:t>
            </w:r>
            <w:r w:rsidR="00C82EB6"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C82EB6" w:rsidRDefault="00EC0BC5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75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C82EB6" w:rsidRDefault="00EC0BC5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 275,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C82EB6" w:rsidRDefault="00EC0BC5" w:rsidP="00C82E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  <w:r w:rsidR="00C82EB6">
              <w:rPr>
                <w:b/>
                <w:bCs/>
                <w:sz w:val="18"/>
                <w:szCs w:val="18"/>
              </w:rPr>
              <w:t xml:space="preserve"> 0</w:t>
            </w:r>
            <w:r w:rsidR="00C82EB6"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073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C0BC5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6</w:t>
            </w:r>
          </w:p>
        </w:tc>
      </w:tr>
      <w:tr w:rsidR="00C82EB6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  <w:r w:rsidR="00C82EB6">
              <w:rPr>
                <w:b/>
                <w:bCs/>
                <w:sz w:val="18"/>
                <w:szCs w:val="18"/>
              </w:rPr>
              <w:t xml:space="preserve"> 0</w:t>
            </w:r>
            <w:r w:rsidR="00C82EB6"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073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C0BC5" w:rsidP="00C82EB6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7234C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725,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5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86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773D84">
              <w:rPr>
                <w:sz w:val="18"/>
                <w:szCs w:val="18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646,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20827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C0BC5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99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  <w:r w:rsidR="00C82EB6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0BC5">
              <w:rPr>
                <w:sz w:val="18"/>
                <w:szCs w:val="18"/>
              </w:rPr>
              <w:t>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21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0BC5">
              <w:rPr>
                <w:sz w:val="18"/>
                <w:szCs w:val="18"/>
              </w:rPr>
              <w:t>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0BC5">
              <w:rPr>
                <w:sz w:val="18"/>
                <w:szCs w:val="18"/>
              </w:rPr>
              <w:t>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0BC5">
              <w:rPr>
                <w:sz w:val="18"/>
                <w:szCs w:val="18"/>
              </w:rPr>
              <w:t>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C0BC5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2082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535B02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6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</w:t>
            </w:r>
            <w:r w:rsidR="00C82EB6" w:rsidRPr="00773D8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C82EB6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828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Default="00E20827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1B0A78">
            <w:pPr>
              <w:jc w:val="center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43.10.2100.110</w:t>
            </w:r>
          </w:p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773D84" w:rsidRDefault="00E20827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82EB6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C82E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B6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2EB6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2EB6" w:rsidRPr="004128D9" w:rsidRDefault="00E20827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4128D9" w:rsidRDefault="00535B0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Pr="004128D9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E20827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E20827" w:rsidP="00EC0BC5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4128D9" w:rsidRDefault="00E20827" w:rsidP="00EC0BC5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535B0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7234C2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F5153F" w:rsidRDefault="00E20827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535B02" w:rsidRDefault="00E20827" w:rsidP="00EC0BC5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535B02" w:rsidRDefault="00E20827" w:rsidP="00EC0BC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35B02" w:rsidRPr="00556C20" w:rsidTr="00484E2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2" w:rsidRPr="00773D84" w:rsidRDefault="00535B0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 8</w:t>
            </w:r>
            <w:r w:rsidR="00535B02" w:rsidRPr="00773D84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B02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Pr="00E4444A" w:rsidRDefault="00E20827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E20827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48</w:t>
            </w:r>
            <w:r w:rsidR="00535B02" w:rsidRPr="00773D84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535B02" w:rsidP="00484E24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Default="00535B02" w:rsidP="00484E24">
            <w:pPr>
              <w:outlineLvl w:val="0"/>
              <w:rPr>
                <w:sz w:val="18"/>
                <w:szCs w:val="18"/>
              </w:rPr>
            </w:pPr>
          </w:p>
          <w:p w:rsidR="00535B02" w:rsidRPr="00773D84" w:rsidRDefault="00E20827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B02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02" w:rsidRPr="00773D84" w:rsidRDefault="00535B02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ходы от сдачи в аренду имущества, составляющего казну </w:t>
            </w:r>
            <w:r>
              <w:rPr>
                <w:bCs/>
                <w:sz w:val="18"/>
                <w:szCs w:val="18"/>
              </w:rPr>
              <w:lastRenderedPageBreak/>
              <w:t>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E20827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 9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E20827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02" w:rsidRPr="00773D84" w:rsidRDefault="00E20827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B02" w:rsidRDefault="00E20827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0827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E4444A">
            <w:pPr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73D84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E20827" w:rsidRDefault="00E20827" w:rsidP="00CF3942">
            <w:pPr>
              <w:outlineLvl w:val="0"/>
              <w:rPr>
                <w:bCs/>
                <w:sz w:val="18"/>
                <w:szCs w:val="18"/>
              </w:rPr>
            </w:pPr>
            <w:r w:rsidRPr="00E20827">
              <w:rPr>
                <w:bCs/>
                <w:sz w:val="18"/>
                <w:szCs w:val="18"/>
              </w:rPr>
              <w:t>24 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E20827" w:rsidRDefault="00E20827" w:rsidP="00CF3942">
            <w:pPr>
              <w:outlineLvl w:val="0"/>
              <w:rPr>
                <w:bCs/>
                <w:sz w:val="18"/>
                <w:szCs w:val="18"/>
              </w:rPr>
            </w:pPr>
            <w:r w:rsidRPr="00E20827">
              <w:rPr>
                <w:bCs/>
                <w:sz w:val="18"/>
                <w:szCs w:val="18"/>
              </w:rPr>
              <w:t>24 3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827" w:rsidRPr="00E20827" w:rsidRDefault="00E20827" w:rsidP="00CF3942">
            <w:pPr>
              <w:outlineLvl w:val="0"/>
              <w:rPr>
                <w:sz w:val="18"/>
                <w:szCs w:val="18"/>
              </w:rPr>
            </w:pPr>
            <w:r w:rsidRPr="00E20827">
              <w:rPr>
                <w:sz w:val="18"/>
                <w:szCs w:val="18"/>
              </w:rPr>
              <w:t>101,1</w:t>
            </w:r>
          </w:p>
        </w:tc>
      </w:tr>
      <w:tr w:rsidR="00E20827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827" w:rsidRPr="00773D84" w:rsidRDefault="00E20827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827" w:rsidRPr="004128D9" w:rsidRDefault="00E20827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20827" w:rsidRPr="00556C20" w:rsidTr="0048621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84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2E7E2E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827" w:rsidRPr="00773D84" w:rsidRDefault="00E20827" w:rsidP="00C82EB6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827" w:rsidRPr="004128D9" w:rsidRDefault="00E20827" w:rsidP="002E7E2E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20827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27" w:rsidRPr="00773D84" w:rsidRDefault="00E20827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773D84" w:rsidRDefault="00E20827" w:rsidP="007234C2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D84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27" w:rsidRPr="00E4444A" w:rsidRDefault="00E20827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827" w:rsidRPr="00E4444A" w:rsidRDefault="00E20827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9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827" w:rsidRPr="00E4444A" w:rsidRDefault="00E20827" w:rsidP="002E7E2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E7B65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773D84" w:rsidRDefault="009E7B65" w:rsidP="00CF39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90 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773D84" w:rsidRDefault="009E7B65" w:rsidP="00CF39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18 87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B65" w:rsidRPr="00773D84" w:rsidRDefault="009E7B65" w:rsidP="00CF39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18 8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6F11EB" w:rsidRDefault="009E7B65" w:rsidP="00CF39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9E7B65" w:rsidRPr="00556C20" w:rsidTr="0068234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773D84" w:rsidRDefault="009E7B65" w:rsidP="002E7E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90 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5" w:rsidRPr="00773D84" w:rsidRDefault="009E7B65" w:rsidP="00EC0B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18 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7B65" w:rsidRPr="00773D84" w:rsidRDefault="009E7B65" w:rsidP="00EC0B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18 87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6F11EB" w:rsidRDefault="009E7B65" w:rsidP="00EC0B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9E7B65" w:rsidRPr="00556C20" w:rsidTr="00E4444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9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 8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 8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6F11EB" w:rsidRDefault="009E7B65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9</w:t>
            </w:r>
          </w:p>
        </w:tc>
      </w:tr>
      <w:tr w:rsidR="009E7B65" w:rsidRPr="00556C20" w:rsidTr="002E7E2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E4444A" w:rsidRDefault="009E7B65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535B02" w:rsidRDefault="009E7B65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8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535B02" w:rsidRDefault="009E7B65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8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535B02" w:rsidRDefault="009E7B65" w:rsidP="00EC0BC5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9E7B65" w:rsidRPr="00556C20" w:rsidTr="00E4444A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6F11EB" w:rsidRDefault="009E7B65" w:rsidP="00E4444A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7B65" w:rsidRPr="00556C20" w:rsidTr="00C82E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E4444A" w:rsidRDefault="009E7B65" w:rsidP="002E7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Pr="00E4444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9E7B65" w:rsidRDefault="009E7B65" w:rsidP="00CF3942">
            <w:pPr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34 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9E7B65" w:rsidRDefault="009E7B65" w:rsidP="00CF3942">
            <w:pPr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34 4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B65" w:rsidRPr="009E7B65" w:rsidRDefault="009E7B65" w:rsidP="00CF3942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9E7B65" w:rsidRPr="00556C20" w:rsidTr="0048621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852 4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94 5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773D84" w:rsidRDefault="009E7B65" w:rsidP="007234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94 59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6F11EB" w:rsidRDefault="009E7B65" w:rsidP="00682346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7B65" w:rsidRPr="00556C20" w:rsidTr="00C82EB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65" w:rsidRPr="00773D84" w:rsidRDefault="009E7B65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9E7B65" w:rsidRDefault="009E7B65" w:rsidP="00CF3942">
            <w:pPr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5 852 4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9E7B65" w:rsidRDefault="009E7B65" w:rsidP="00CF3942">
            <w:pPr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1 694 5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5" w:rsidRPr="009E7B65" w:rsidRDefault="009E7B65" w:rsidP="00CF3942">
            <w:pPr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1 694 59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Default="009E7B65" w:rsidP="00CF3942">
            <w:pPr>
              <w:outlineLvl w:val="1"/>
              <w:rPr>
                <w:sz w:val="18"/>
                <w:szCs w:val="18"/>
              </w:rPr>
            </w:pPr>
          </w:p>
          <w:p w:rsidR="009E7B65" w:rsidRPr="009E7B65" w:rsidRDefault="009E7B65" w:rsidP="00CF3942">
            <w:pPr>
              <w:outlineLvl w:val="1"/>
              <w:rPr>
                <w:sz w:val="18"/>
                <w:szCs w:val="18"/>
              </w:rPr>
            </w:pPr>
            <w:r w:rsidRPr="009E7B65">
              <w:rPr>
                <w:sz w:val="18"/>
                <w:szCs w:val="18"/>
              </w:rPr>
              <w:t>100</w:t>
            </w:r>
          </w:p>
        </w:tc>
      </w:tr>
      <w:tr w:rsidR="009E7B65" w:rsidRPr="00556C20" w:rsidTr="0068234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65" w:rsidRDefault="009E7B65" w:rsidP="00682346">
            <w:pPr>
              <w:rPr>
                <w:b/>
                <w:bCs/>
                <w:sz w:val="18"/>
                <w:szCs w:val="18"/>
              </w:rPr>
            </w:pPr>
          </w:p>
          <w:p w:rsidR="009E7B65" w:rsidRDefault="009E7B65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44 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28 88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7B65" w:rsidRPr="00773D84" w:rsidRDefault="009E7B65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33 048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B65" w:rsidRPr="006F11EB" w:rsidRDefault="009E7B65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D426F3" w:rsidRDefault="00D426F3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8A6A82" w:rsidRDefault="008A6A82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053F3E" w:rsidP="00E54EFE">
            <w:pPr>
              <w:jc w:val="right"/>
            </w:pPr>
            <w:r>
              <w:rPr>
                <w:sz w:val="20"/>
                <w:szCs w:val="20"/>
              </w:rPr>
              <w:t>поселения от 06.05</w:t>
            </w:r>
            <w:r w:rsidR="00505B71">
              <w:rPr>
                <w:sz w:val="20"/>
                <w:szCs w:val="20"/>
              </w:rPr>
              <w:t>.2022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37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505B71">
        <w:rPr>
          <w:b/>
          <w:bCs/>
        </w:rPr>
        <w:t>кое поселение" за 1 квартал 2022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505B71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2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505B71">
              <w:rPr>
                <w:b/>
                <w:bCs/>
                <w:sz w:val="18"/>
                <w:szCs w:val="18"/>
              </w:rPr>
              <w:t>за 1 квартал</w:t>
            </w:r>
            <w:r w:rsidR="00810BBA" w:rsidRPr="00D426F3">
              <w:rPr>
                <w:b/>
                <w:bCs/>
                <w:sz w:val="18"/>
                <w:szCs w:val="18"/>
              </w:rPr>
              <w:t xml:space="preserve"> 202</w:t>
            </w:r>
            <w:r w:rsidR="00505B71">
              <w:rPr>
                <w:b/>
                <w:bCs/>
                <w:sz w:val="18"/>
                <w:szCs w:val="18"/>
              </w:rPr>
              <w:t>2</w:t>
            </w:r>
            <w:r w:rsidR="008A6A8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39 168,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4 537,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4 537,9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7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311,7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311,7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8 213,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165,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165,3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25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60,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60,8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 9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44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935,6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178 9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34 44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28 935,6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8060F1" w:rsidRDefault="008060F1" w:rsidP="00CF3942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84</w:t>
            </w:r>
          </w:p>
        </w:tc>
      </w:tr>
      <w:tr w:rsidR="008060F1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21 24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21 239,8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21 239,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8060F1" w:rsidRDefault="008060F1" w:rsidP="00CF3942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 548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 108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8060F1" w:rsidP="00C82E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 108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202 548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122 108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8060F1" w:rsidRDefault="008060F1" w:rsidP="00CF3942">
            <w:pPr>
              <w:rPr>
                <w:bCs/>
                <w:sz w:val="18"/>
                <w:szCs w:val="18"/>
              </w:rPr>
            </w:pPr>
            <w:r w:rsidRPr="008060F1">
              <w:rPr>
                <w:bCs/>
                <w:sz w:val="18"/>
                <w:szCs w:val="18"/>
              </w:rPr>
              <w:t>122 108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8060F1" w:rsidRDefault="008060F1" w:rsidP="00CF3942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905 838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68 087,8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DB1B36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368 087,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DB1B36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5A6F7D" w:rsidRDefault="008060F1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5A6F7D" w:rsidRDefault="008060F1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87 6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58 535,8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886,8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5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DB1B36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060F1">
              <w:rPr>
                <w:sz w:val="18"/>
                <w:szCs w:val="18"/>
              </w:rPr>
              <w:t> 552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8060F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060F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0F1" w:rsidRPr="00D426F3" w:rsidRDefault="008060F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93 21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0F1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 474,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0F1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 888,2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0F1" w:rsidRPr="00D426F3" w:rsidRDefault="00DB1B36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2</w:t>
            </w:r>
          </w:p>
        </w:tc>
      </w:tr>
      <w:tr w:rsidR="00DB1B36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2 193 21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571 474,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503 888,2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B1B36" w:rsidRDefault="00DB1B36" w:rsidP="00CF3942">
            <w:pPr>
              <w:rPr>
                <w:sz w:val="18"/>
                <w:szCs w:val="18"/>
              </w:rPr>
            </w:pPr>
            <w:r w:rsidRPr="00DB1B36">
              <w:rPr>
                <w:sz w:val="18"/>
                <w:szCs w:val="18"/>
              </w:rPr>
              <w:t>88,2</w:t>
            </w:r>
          </w:p>
        </w:tc>
      </w:tr>
      <w:tr w:rsidR="00DB1B36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621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757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426F3" w:rsidRDefault="00DB1B36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8</w:t>
            </w:r>
          </w:p>
        </w:tc>
      </w:tr>
      <w:tr w:rsidR="00DB1B36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36" w:rsidRPr="00D426F3" w:rsidRDefault="00DB1B36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103 621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37 757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B36" w:rsidRPr="00DB1B36" w:rsidRDefault="00DB1B36" w:rsidP="00CF3942">
            <w:pPr>
              <w:rPr>
                <w:bCs/>
                <w:sz w:val="18"/>
                <w:szCs w:val="18"/>
              </w:rPr>
            </w:pPr>
            <w:r w:rsidRPr="00DB1B36">
              <w:rPr>
                <w:bCs/>
                <w:sz w:val="18"/>
                <w:szCs w:val="18"/>
              </w:rPr>
              <w:t>15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B1B36" w:rsidRDefault="00DB1B36" w:rsidP="00CF3942">
            <w:pPr>
              <w:rPr>
                <w:sz w:val="18"/>
                <w:szCs w:val="18"/>
              </w:rPr>
            </w:pPr>
            <w:r w:rsidRPr="00DB1B36">
              <w:rPr>
                <w:sz w:val="18"/>
                <w:szCs w:val="18"/>
              </w:rPr>
              <w:t>41,8</w:t>
            </w:r>
          </w:p>
        </w:tc>
      </w:tr>
      <w:tr w:rsidR="00DB1B36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44 536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049 645,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54 597,5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36" w:rsidRPr="00D426F3" w:rsidRDefault="00DB1B36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>
            <w:pPr>
              <w:jc w:val="both"/>
            </w:pPr>
          </w:p>
          <w:p w:rsidR="00E54EFE" w:rsidRDefault="00E54EFE" w:rsidP="00E54EFE"/>
          <w:p w:rsidR="00E54EFE" w:rsidRDefault="00E54EFE" w:rsidP="00E54EFE"/>
          <w:p w:rsidR="009E112A" w:rsidRPr="007372D7" w:rsidRDefault="009E112A" w:rsidP="000F2699">
            <w:pPr>
              <w:jc w:val="right"/>
            </w:pPr>
          </w:p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053F3E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от 06.05</w:t>
            </w:r>
            <w:r w:rsidR="00915915">
              <w:rPr>
                <w:sz w:val="20"/>
                <w:szCs w:val="20"/>
              </w:rPr>
              <w:t>.2022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91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915915">
              <w:rPr>
                <w:b/>
              </w:rPr>
              <w:t>1 квартал  2022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на 01.04.2022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915915">
        <w:t>й размер резервных фондов в 2022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915915">
        <w:t>1 квартал</w:t>
      </w:r>
      <w:r>
        <w:t xml:space="preserve"> </w:t>
      </w:r>
      <w:r w:rsidR="00915915">
        <w:t>2022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12A"/>
    <w:rsid w:val="00003B9E"/>
    <w:rsid w:val="00020BE9"/>
    <w:rsid w:val="00053F3E"/>
    <w:rsid w:val="000F2699"/>
    <w:rsid w:val="00154D5A"/>
    <w:rsid w:val="001616FB"/>
    <w:rsid w:val="00164D28"/>
    <w:rsid w:val="001A3FB2"/>
    <w:rsid w:val="001B0A78"/>
    <w:rsid w:val="00214FEB"/>
    <w:rsid w:val="00247DD7"/>
    <w:rsid w:val="00252637"/>
    <w:rsid w:val="00264E9A"/>
    <w:rsid w:val="0026503C"/>
    <w:rsid w:val="002833FB"/>
    <w:rsid w:val="002E7E2E"/>
    <w:rsid w:val="003356F5"/>
    <w:rsid w:val="003357C8"/>
    <w:rsid w:val="003E106F"/>
    <w:rsid w:val="003E481E"/>
    <w:rsid w:val="004128D9"/>
    <w:rsid w:val="004307D2"/>
    <w:rsid w:val="00431184"/>
    <w:rsid w:val="00441D41"/>
    <w:rsid w:val="00443FDE"/>
    <w:rsid w:val="00484E24"/>
    <w:rsid w:val="0048621E"/>
    <w:rsid w:val="00505B71"/>
    <w:rsid w:val="00535B02"/>
    <w:rsid w:val="00577AE7"/>
    <w:rsid w:val="005A6F7D"/>
    <w:rsid w:val="005C041B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71068"/>
    <w:rsid w:val="00773D84"/>
    <w:rsid w:val="0077794F"/>
    <w:rsid w:val="007E4359"/>
    <w:rsid w:val="00800A57"/>
    <w:rsid w:val="008060F1"/>
    <w:rsid w:val="00810BBA"/>
    <w:rsid w:val="008478B9"/>
    <w:rsid w:val="00885423"/>
    <w:rsid w:val="008A6A82"/>
    <w:rsid w:val="008B2BA2"/>
    <w:rsid w:val="008B36B9"/>
    <w:rsid w:val="008E07CF"/>
    <w:rsid w:val="00915915"/>
    <w:rsid w:val="009362D6"/>
    <w:rsid w:val="009B310F"/>
    <w:rsid w:val="009E112A"/>
    <w:rsid w:val="009E7B65"/>
    <w:rsid w:val="00A24C02"/>
    <w:rsid w:val="00A323AC"/>
    <w:rsid w:val="00A55263"/>
    <w:rsid w:val="00AD6CFB"/>
    <w:rsid w:val="00BD3643"/>
    <w:rsid w:val="00C82EB6"/>
    <w:rsid w:val="00CD2DE0"/>
    <w:rsid w:val="00D06DDA"/>
    <w:rsid w:val="00D426F3"/>
    <w:rsid w:val="00DB1B36"/>
    <w:rsid w:val="00DB2EBB"/>
    <w:rsid w:val="00DC065A"/>
    <w:rsid w:val="00DE71ED"/>
    <w:rsid w:val="00E034EE"/>
    <w:rsid w:val="00E20827"/>
    <w:rsid w:val="00E4444A"/>
    <w:rsid w:val="00E54EFE"/>
    <w:rsid w:val="00E83BD7"/>
    <w:rsid w:val="00EC0BC5"/>
    <w:rsid w:val="00ED0F67"/>
    <w:rsid w:val="00EE7E4A"/>
    <w:rsid w:val="00F21C2B"/>
    <w:rsid w:val="00F305AC"/>
    <w:rsid w:val="00F5153F"/>
    <w:rsid w:val="00F515C9"/>
    <w:rsid w:val="00FD55B2"/>
    <w:rsid w:val="00FF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CB3-2355-4280-8E02-ED36B0A2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Админ</cp:lastModifiedBy>
  <cp:revision>28</cp:revision>
  <cp:lastPrinted>2020-05-15T08:38:00Z</cp:lastPrinted>
  <dcterms:created xsi:type="dcterms:W3CDTF">2018-11-14T08:23:00Z</dcterms:created>
  <dcterms:modified xsi:type="dcterms:W3CDTF">2022-05-04T04:51:00Z</dcterms:modified>
</cp:coreProperties>
</file>